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1:51 Процедурне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обрання секретаря сесії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382136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2:50 За основ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внесення змін та доповнень до порядку денного LХХШ сесії Дрогобицької міської ради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1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3; Проти 0; Утримались 0; Не голосували 2; Відсутні 14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382136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від 26.12.2025 10:23:53 За поправку / пропозицію до проєкту № 1 від 26.12.25 "Про внесення змін та доповнень до порядку денного </w:t>
      </w:r>
      <w:r w:rsidR="007F310B" w:rsidRPr="00382136">
        <w:rPr>
          <w:rFonts w:ascii="Times New Roman" w:hAnsi="Times New Roman" w:cs="Times New Roman"/>
        </w:rPr>
        <w:t>LXXШ</w:t>
      </w:r>
      <w:r w:rsidR="007F310B" w:rsidRPr="00382136">
        <w:rPr>
          <w:rFonts w:ascii="Times New Roman" w:hAnsi="Times New Roman" w:cs="Times New Roman"/>
        </w:rPr>
        <w:t xml:space="preserve"> </w:t>
      </w:r>
      <w:r w:rsidRPr="00382136">
        <w:rPr>
          <w:rFonts w:ascii="Times New Roman" w:hAnsi="Times New Roman" w:cs="Times New Roman"/>
        </w:rPr>
        <w:t>сесії Дрогобицької міської ради"</w:t>
      </w:r>
    </w:p>
    <w:p w:rsidR="00932BC6" w:rsidRPr="00382136" w:rsidRDefault="007F310B" w:rsidP="003821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82136" w:rsidRPr="00382136">
        <w:rPr>
          <w:rFonts w:ascii="Times New Roman" w:hAnsi="Times New Roman" w:cs="Times New Roman"/>
        </w:rPr>
        <w:t xml:space="preserve">до порядку денного проєкт </w:t>
      </w:r>
      <w:r>
        <w:rPr>
          <w:rFonts w:ascii="Times New Roman" w:hAnsi="Times New Roman" w:cs="Times New Roman"/>
          <w:lang w:val="uk-UA"/>
        </w:rPr>
        <w:t>“</w:t>
      </w:r>
      <w:r w:rsidR="00382136" w:rsidRPr="00382136">
        <w:rPr>
          <w:rFonts w:ascii="Times New Roman" w:hAnsi="Times New Roman" w:cs="Times New Roman"/>
        </w:rPr>
        <w:t>Про припинення договорів оренди нерухомого майна, що належить до комунальної власно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Дрогобицької міської територіальної громади № 1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3; Проти 0; Утримались 0; Не голосували 1; Відсутні 15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382136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382136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382136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382136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382136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від 26.12.2025 10:24:47 За поправку / пропозицію до проєкту № 1 від 26.12.25 "Про внесення змін та доповнень до порядку денного </w:t>
      </w:r>
      <w:r w:rsidR="007F310B" w:rsidRPr="00382136">
        <w:rPr>
          <w:rFonts w:ascii="Times New Roman" w:hAnsi="Times New Roman" w:cs="Times New Roman"/>
        </w:rPr>
        <w:t>LXXШ</w:t>
      </w:r>
      <w:r w:rsidR="007F310B" w:rsidRPr="00382136">
        <w:rPr>
          <w:rFonts w:ascii="Times New Roman" w:hAnsi="Times New Roman" w:cs="Times New Roman"/>
        </w:rPr>
        <w:t xml:space="preserve"> </w:t>
      </w:r>
      <w:r w:rsidRPr="00382136">
        <w:rPr>
          <w:rFonts w:ascii="Times New Roman" w:hAnsi="Times New Roman" w:cs="Times New Roman"/>
        </w:rPr>
        <w:t>сесії Дрогобицької міської ради"</w:t>
      </w:r>
    </w:p>
    <w:p w:rsidR="00932BC6" w:rsidRPr="00382136" w:rsidRDefault="007F310B" w:rsidP="003821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82136" w:rsidRPr="00382136">
        <w:rPr>
          <w:rFonts w:ascii="Times New Roman" w:hAnsi="Times New Roman" w:cs="Times New Roman"/>
        </w:rPr>
        <w:t>до порядку денног</w:t>
      </w:r>
      <w:r>
        <w:rPr>
          <w:rFonts w:ascii="Times New Roman" w:hAnsi="Times New Roman" w:cs="Times New Roman"/>
          <w:lang w:val="uk-UA"/>
        </w:rPr>
        <w:t>о проєкт “</w:t>
      </w:r>
      <w:r w:rsidR="00382136" w:rsidRPr="00382136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иміщень</w:t>
      </w:r>
      <w:r w:rsidR="007F310B">
        <w:rPr>
          <w:rFonts w:ascii="Times New Roman" w:hAnsi="Times New Roman" w:cs="Times New Roman"/>
          <w:lang w:val="uk-UA"/>
        </w:rPr>
        <w:t>ˮ</w:t>
      </w:r>
      <w:r w:rsidRPr="00382136">
        <w:rPr>
          <w:rFonts w:ascii="Times New Roman" w:hAnsi="Times New Roman" w:cs="Times New Roman"/>
        </w:rPr>
        <w:t xml:space="preserve"> № 2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382136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NI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від 26.12.2025 10:25:41 За поправку / пропозицію до проєкту № 1 від 26.12.25 "Про внесення змін та доповнень до порядку денного </w:t>
      </w:r>
      <w:r w:rsidR="007F310B" w:rsidRPr="00382136">
        <w:rPr>
          <w:rFonts w:ascii="Times New Roman" w:hAnsi="Times New Roman" w:cs="Times New Roman"/>
        </w:rPr>
        <w:t>LXXШ</w:t>
      </w:r>
      <w:r w:rsidRPr="00382136">
        <w:rPr>
          <w:rFonts w:ascii="Times New Roman" w:hAnsi="Times New Roman" w:cs="Times New Roman"/>
        </w:rPr>
        <w:t xml:space="preserve"> сесії Дрогобицької міської ради"</w:t>
      </w:r>
    </w:p>
    <w:p w:rsidR="00932BC6" w:rsidRPr="007F310B" w:rsidRDefault="007F310B" w:rsidP="0038213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82136" w:rsidRPr="00382136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382136" w:rsidRPr="00382136">
        <w:rPr>
          <w:rFonts w:ascii="Times New Roman" w:hAnsi="Times New Roman" w:cs="Times New Roman"/>
        </w:rPr>
        <w:t>Про передачу пального для Добровольчого формування Дрогобицької територіальної громади</w:t>
      </w:r>
      <w:r>
        <w:rPr>
          <w:rFonts w:ascii="Times New Roman" w:hAnsi="Times New Roman" w:cs="Times New Roman"/>
          <w:lang w:val="uk-UA"/>
        </w:rPr>
        <w:t>ˮ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3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3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</w:t>
      </w:r>
      <w:r w:rsidR="007F310B">
        <w:rPr>
          <w:rFonts w:ascii="Times New Roman" w:hAnsi="Times New Roman" w:cs="Times New Roman"/>
          <w:lang w:val="uk-UA"/>
        </w:rPr>
        <w:t>3</w:t>
      </w:r>
      <w:r w:rsidRPr="00382136">
        <w:rPr>
          <w:rFonts w:ascii="Times New Roman" w:hAnsi="Times New Roman" w:cs="Times New Roman"/>
        </w:rPr>
        <w:t>; Проти 0; Утримались 0; Не голосували 2; Відсутні 1</w:t>
      </w:r>
      <w:r w:rsidR="007F310B">
        <w:rPr>
          <w:rFonts w:ascii="Times New Roman" w:hAnsi="Times New Roman" w:cs="Times New Roman"/>
          <w:lang w:val="uk-UA"/>
        </w:rPr>
        <w:t>4</w:t>
      </w:r>
      <w:r w:rsidRPr="00382136">
        <w:rPr>
          <w:rFonts w:ascii="Times New Roman" w:hAnsi="Times New Roman" w:cs="Times New Roman"/>
        </w:rPr>
        <w:t>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382136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7F310B" w:rsidRDefault="007F310B" w:rsidP="003821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7F310B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</w:t>
      </w:r>
      <w:r w:rsidR="00382136" w:rsidRPr="0038213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6:38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внесення змін та доповнень до порядку денного LХХШ сесії Дрогобицької міської ради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1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382136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NI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8:18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земельної ділянки під об'єктом нерухомого майна на вул. Трускавецькій, 25 у м. Дрогобич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1.1. від 26.12.25</w:t>
      </w:r>
    </w:p>
    <w:p w:rsidR="007F310B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За 14; Проти 0; Утримались 2; Не голосували 10; Відсутні 13; Всього 39; 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NI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9:01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земельної ділянки під об'єктом нерухомого майна на вул. М. Грушевського, 138 А у м. Дрогобич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1.2. від 26.12.25</w:t>
      </w:r>
    </w:p>
    <w:p w:rsidR="007F310B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За 18; Проти 0; Утримались 0; Не голосували 8; Відсутні 13; Всього 39; 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29:40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меж частини земельної ділянки, на як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оширюється право сервітуту № 1.3. від 26.12.25</w:t>
      </w:r>
    </w:p>
    <w:p w:rsidR="007F310B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За 18; Проти 0; Утримались 0; Не голосували 8; Відсутні 13; Всього 39; 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Н Е</w:t>
      </w:r>
      <w:r w:rsidR="007F310B">
        <w:rPr>
          <w:rFonts w:ascii="Times New Roman" w:hAnsi="Times New Roman" w:cs="Times New Roman"/>
          <w:lang w:val="uk-UA"/>
        </w:rPr>
        <w:t xml:space="preserve">    </w:t>
      </w:r>
      <w:r w:rsidRPr="00382136">
        <w:rPr>
          <w:rFonts w:ascii="Times New Roman" w:hAnsi="Times New Roman" w:cs="Times New Roman"/>
        </w:rPr>
        <w:t xml:space="preserve"> П Р И Й Н Я Т 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30:52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під об'єктом нерухомого майна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1.21. від 23.12.25</w:t>
      </w:r>
    </w:p>
    <w:p w:rsidR="007F310B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 xml:space="preserve">За 3; Проти 0; Утримались 10; Не голосували 13; Відсутні 13; Всього 39; 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32:57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припинення права постійного користування земельною ділянкою та передачу у постійне користування земельної ділянки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на вул. Трускавецькій, 67 в м. Дрогобичі № 1.24. від 23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382136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34:12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припинення договорів оренди нерухомого майна, що належить до комунальної власності Дрогобицької міської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територіальної громади № 4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</w:t>
      </w:r>
      <w:r w:rsidR="007F310B">
        <w:rPr>
          <w:rFonts w:ascii="Times New Roman" w:hAnsi="Times New Roman" w:cs="Times New Roman"/>
          <w:lang w:val="uk-UA"/>
        </w:rPr>
        <w:t>2</w:t>
      </w:r>
      <w:r w:rsidRPr="00382136">
        <w:rPr>
          <w:rFonts w:ascii="Times New Roman" w:hAnsi="Times New Roman" w:cs="Times New Roman"/>
        </w:rPr>
        <w:t xml:space="preserve">; Проти 0; Утримались 0; Не голосували </w:t>
      </w:r>
      <w:r w:rsidR="007F310B">
        <w:rPr>
          <w:rFonts w:ascii="Times New Roman" w:hAnsi="Times New Roman" w:cs="Times New Roman"/>
          <w:lang w:val="uk-UA"/>
        </w:rPr>
        <w:t>4</w:t>
      </w:r>
      <w:r w:rsidRPr="00382136">
        <w:rPr>
          <w:rFonts w:ascii="Times New Roman" w:hAnsi="Times New Roman" w:cs="Times New Roman"/>
        </w:rPr>
        <w:t>; Відсутні 13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382136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7F310B" w:rsidP="0038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="00382136" w:rsidRPr="00382136">
              <w:rPr>
                <w:rFonts w:ascii="Times New Roman" w:hAnsi="Times New Roman" w:cs="Times New Roman"/>
              </w:rPr>
              <w:t>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</w:p>
    <w:p w:rsidR="007F310B" w:rsidRDefault="007F310B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bookmarkStart w:id="8" w:name="_GoBack"/>
      <w:bookmarkEnd w:id="8"/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35:01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3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9" w:name="bookmark8"/>
      <w:r w:rsidRPr="00382136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82136">
      <w:pPr>
        <w:jc w:val="center"/>
        <w:rPr>
          <w:rFonts w:ascii="Times New Roman" w:hAnsi="Times New Roman" w:cs="Times New Roman"/>
        </w:rPr>
      </w:pP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від 26.12.2025 10:35:43 За основу і в цілому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Про передачу пального для Добровольчого формування Дрогобицької територіальної громади №3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№ 2 від 26.12.25</w:t>
      </w:r>
    </w:p>
    <w:p w:rsidR="00932BC6" w:rsidRPr="00382136" w:rsidRDefault="00382136" w:rsidP="00382136">
      <w:pPr>
        <w:jc w:val="center"/>
        <w:rPr>
          <w:rFonts w:ascii="Times New Roman" w:hAnsi="Times New Roman" w:cs="Times New Roman"/>
        </w:rPr>
      </w:pPr>
      <w:r w:rsidRPr="00382136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932BC6" w:rsidRPr="00382136" w:rsidRDefault="00382136" w:rsidP="00382136">
      <w:pPr>
        <w:jc w:val="center"/>
        <w:outlineLvl w:val="0"/>
        <w:rPr>
          <w:rFonts w:ascii="Times New Roman" w:hAnsi="Times New Roman" w:cs="Times New Roman"/>
        </w:rPr>
      </w:pPr>
      <w:bookmarkStart w:id="10" w:name="bookmark9"/>
      <w:r w:rsidRPr="00382136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382136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Кулиняк Степан </w:t>
            </w:r>
            <w:r w:rsidRPr="00382136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382136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382136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 xml:space="preserve">Пилипців </w:t>
            </w:r>
            <w:r w:rsidRPr="00382136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32BC6" w:rsidRPr="00382136" w:rsidTr="00590B9C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32BC6" w:rsidRPr="00382136" w:rsidTr="00590B9C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382136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За</w:t>
            </w:r>
          </w:p>
        </w:tc>
      </w:tr>
      <w:tr w:rsidR="00932BC6" w:rsidRPr="00382136" w:rsidTr="00590B9C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BC6" w:rsidRPr="00382136" w:rsidRDefault="00382136" w:rsidP="00382136">
            <w:pPr>
              <w:jc w:val="center"/>
              <w:rPr>
                <w:rFonts w:ascii="Times New Roman" w:hAnsi="Times New Roman" w:cs="Times New Roman"/>
              </w:rPr>
            </w:pPr>
            <w:r w:rsidRPr="0038213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932BC6" w:rsidRPr="00382136" w:rsidRDefault="00932BC6" w:rsidP="0038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BC6" w:rsidRDefault="00932BC6" w:rsidP="00382136">
      <w:pPr>
        <w:jc w:val="center"/>
        <w:rPr>
          <w:rFonts w:ascii="Times New Roman" w:hAnsi="Times New Roman" w:cs="Times New Roman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</w:p>
    <w:p w:rsidR="003407F3" w:rsidRDefault="003407F3" w:rsidP="003407F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3407F3" w:rsidRPr="00382136" w:rsidRDefault="003407F3" w:rsidP="00382136">
      <w:pPr>
        <w:jc w:val="center"/>
        <w:rPr>
          <w:rFonts w:ascii="Times New Roman" w:hAnsi="Times New Roman" w:cs="Times New Roman"/>
        </w:rPr>
      </w:pPr>
    </w:p>
    <w:sectPr w:rsidR="003407F3" w:rsidRPr="00382136" w:rsidSect="00382136">
      <w:type w:val="continuous"/>
      <w:pgSz w:w="11909" w:h="16834"/>
      <w:pgMar w:top="964" w:right="1440" w:bottom="964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99" w:rsidRDefault="002E4D99">
      <w:r>
        <w:separator/>
      </w:r>
    </w:p>
  </w:endnote>
  <w:endnote w:type="continuationSeparator" w:id="0">
    <w:p w:rsidR="002E4D99" w:rsidRDefault="002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99" w:rsidRDefault="002E4D99"/>
  </w:footnote>
  <w:footnote w:type="continuationSeparator" w:id="0">
    <w:p w:rsidR="002E4D99" w:rsidRDefault="002E4D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2BC6"/>
    <w:rsid w:val="00080590"/>
    <w:rsid w:val="002E4D99"/>
    <w:rsid w:val="003407F3"/>
    <w:rsid w:val="00382136"/>
    <w:rsid w:val="00590B9C"/>
    <w:rsid w:val="007F310B"/>
    <w:rsid w:val="0093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526E5-688F-4424-9264-C26B82E1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310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10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571C-8CC9-4621-BE89-81D39F6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6042</Words>
  <Characters>914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3</cp:revision>
  <cp:lastPrinted>2025-12-26T12:18:00Z</cp:lastPrinted>
  <dcterms:created xsi:type="dcterms:W3CDTF">2025-12-26T10:25:00Z</dcterms:created>
  <dcterms:modified xsi:type="dcterms:W3CDTF">2025-12-26T12:19:00Z</dcterms:modified>
</cp:coreProperties>
</file>